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06F38" w:rsidRP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83</w:t>
      </w:r>
      <w:r w:rsid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1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ндаева</w:t>
      </w:r>
      <w:proofErr w:type="spellEnd"/>
      <w:r w:rsidR="00806F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Дмитри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68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70FF" w:rsidRP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ндаев</w:t>
      </w:r>
      <w:r w:rsid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170FF" w:rsidRP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70FF" w:rsidRP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н</w:t>
      </w:r>
      <w:r w:rsid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70FF" w:rsidRP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2170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170FF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06F38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86811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7BD0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2459-0311-4B08-B39D-2636B3EB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4-05T07:56:00Z</cp:lastPrinted>
  <dcterms:created xsi:type="dcterms:W3CDTF">2021-11-22T12:34:00Z</dcterms:created>
  <dcterms:modified xsi:type="dcterms:W3CDTF">2022-04-11T07:09:00Z</dcterms:modified>
</cp:coreProperties>
</file>